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2A9D" w14:textId="77777777" w:rsidR="00B022FF" w:rsidRDefault="00B022FF" w:rsidP="00B022FF">
      <w:r>
        <w:rPr>
          <w:rFonts w:hint="eastAsia"/>
        </w:rPr>
        <w:t>様式第１号</w:t>
      </w:r>
    </w:p>
    <w:p w14:paraId="65D583BC" w14:textId="77777777"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賑わい創出事業</w:t>
      </w:r>
      <w:r w:rsidRPr="00DD62DA">
        <w:rPr>
          <w:rFonts w:asciiTheme="minorEastAsia" w:eastAsiaTheme="minorEastAsia" w:hAnsiTheme="minorEastAsia" w:hint="eastAsia"/>
        </w:rPr>
        <w:t>助成</w:t>
      </w:r>
      <w:r w:rsidR="004B67C6">
        <w:rPr>
          <w:rFonts w:asciiTheme="minorEastAsia" w:eastAsiaTheme="minorEastAsia" w:hAnsiTheme="minorEastAsia" w:hint="eastAsia"/>
        </w:rPr>
        <w:t>金</w:t>
      </w:r>
      <w:r>
        <w:rPr>
          <w:rFonts w:asciiTheme="minorEastAsia" w:eastAsiaTheme="minorEastAsia" w:hAnsiTheme="minorEastAsia" w:hint="eastAsia"/>
        </w:rPr>
        <w:t>交付</w:t>
      </w:r>
      <w:r w:rsidRPr="0056019E">
        <w:rPr>
          <w:rFonts w:asciiTheme="minorEastAsia" w:eastAsiaTheme="minorEastAsia" w:hAnsiTheme="minorEastAsia" w:hint="eastAsia"/>
        </w:rPr>
        <w:t>申請書</w:t>
      </w:r>
    </w:p>
    <w:p w14:paraId="4B2BB4CA" w14:textId="77777777"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                                                             </w:t>
      </w:r>
    </w:p>
    <w:p w14:paraId="66C38A90" w14:textId="77777777"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                                                             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6019E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6019E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6019E">
        <w:rPr>
          <w:rFonts w:asciiTheme="minorEastAsia" w:eastAsiaTheme="minorEastAsia" w:hAnsiTheme="minorEastAsia" w:hint="eastAsia"/>
        </w:rPr>
        <w:t>日</w:t>
      </w:r>
    </w:p>
    <w:p w14:paraId="76A7A6B4" w14:textId="77777777"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14:paraId="18B332EA" w14:textId="77777777"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14:paraId="2DB507A9" w14:textId="60776C70"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山町</w:t>
      </w:r>
      <w:r w:rsidRPr="0056019E">
        <w:rPr>
          <w:rFonts w:asciiTheme="minorEastAsia" w:eastAsiaTheme="minorEastAsia" w:hAnsiTheme="minorEastAsia" w:hint="eastAsia"/>
        </w:rPr>
        <w:t xml:space="preserve">商工会　会長　</w:t>
      </w:r>
      <w:r w:rsidR="00956760">
        <w:rPr>
          <w:rFonts w:asciiTheme="minorEastAsia" w:eastAsiaTheme="minorEastAsia" w:hAnsiTheme="minorEastAsia" w:hint="eastAsia"/>
        </w:rPr>
        <w:t xml:space="preserve">小野寛幸　</w:t>
      </w:r>
      <w:r w:rsidRPr="0056019E">
        <w:rPr>
          <w:rFonts w:asciiTheme="minorEastAsia" w:eastAsiaTheme="minorEastAsia" w:hAnsiTheme="minorEastAsia" w:hint="eastAsia"/>
        </w:rPr>
        <w:t>様</w:t>
      </w:r>
    </w:p>
    <w:p w14:paraId="14F3B145" w14:textId="77777777"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　　　　　　　　　　　　　　　　　　　　　　　　　　所在地　　　　</w:t>
      </w:r>
    </w:p>
    <w:p w14:paraId="63E4537F" w14:textId="77777777"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　　　　　　　　　　　　　　　　　　　　　　　　　　名　称　　　　　　　　　　　</w:t>
      </w:r>
    </w:p>
    <w:p w14:paraId="49640827" w14:textId="77777777"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　　　　　　　　　　　　　　　　　　　　　　　　　　代表者職・氏名　</w:t>
      </w:r>
      <w:r>
        <w:rPr>
          <w:rFonts w:asciiTheme="minorEastAsia" w:eastAsiaTheme="minorEastAsia" w:hAnsiTheme="minorEastAsia" w:hint="eastAsia"/>
        </w:rPr>
        <w:t xml:space="preserve">　　　　　　　　</w:t>
      </w:r>
      <w:r w:rsidRPr="0056019E">
        <w:rPr>
          <w:rFonts w:asciiTheme="minorEastAsia" w:eastAsiaTheme="minorEastAsia" w:hAnsiTheme="minorEastAsia" w:hint="eastAsia"/>
        </w:rPr>
        <w:t xml:space="preserve">　 </w:t>
      </w:r>
      <w:r w:rsidRPr="0056019E">
        <w:rPr>
          <w:rFonts w:asciiTheme="minorEastAsia" w:eastAsiaTheme="minorEastAsia" w:hAnsiTheme="minorEastAsia"/>
        </w:rPr>
        <w:fldChar w:fldCharType="begin"/>
      </w:r>
      <w:r w:rsidRPr="0056019E">
        <w:rPr>
          <w:rFonts w:asciiTheme="minorEastAsia" w:eastAsiaTheme="minorEastAsia" w:hAnsiTheme="minorEastAsia"/>
        </w:rPr>
        <w:instrText xml:space="preserve"> eq \o\ac(</w:instrText>
      </w:r>
      <w:r w:rsidRPr="0056019E">
        <w:rPr>
          <w:rFonts w:asciiTheme="minorEastAsia" w:eastAsiaTheme="minorEastAsia" w:hAnsiTheme="minorEastAsia" w:hint="eastAsia"/>
        </w:rPr>
        <w:instrText>◯</w:instrText>
      </w:r>
      <w:r w:rsidRPr="0056019E">
        <w:rPr>
          <w:rFonts w:asciiTheme="minorEastAsia" w:eastAsiaTheme="minorEastAsia" w:hAnsiTheme="minorEastAsia"/>
        </w:rPr>
        <w:instrText>,</w:instrText>
      </w:r>
      <w:r w:rsidRPr="0056019E">
        <w:rPr>
          <w:rFonts w:asciiTheme="minorEastAsia" w:eastAsiaTheme="minorEastAsia" w:hAnsiTheme="minorEastAsia" w:hint="eastAsia"/>
        </w:rPr>
        <w:instrText>印</w:instrText>
      </w:r>
      <w:r w:rsidRPr="0056019E">
        <w:rPr>
          <w:rFonts w:asciiTheme="minorEastAsia" w:eastAsiaTheme="minorEastAsia" w:hAnsiTheme="minorEastAsia"/>
        </w:rPr>
        <w:instrText>)</w:instrText>
      </w:r>
      <w:r w:rsidRPr="0056019E">
        <w:rPr>
          <w:rFonts w:asciiTheme="minorEastAsia" w:eastAsiaTheme="minorEastAsia" w:hAnsiTheme="minorEastAsia"/>
        </w:rPr>
        <w:fldChar w:fldCharType="end"/>
      </w:r>
    </w:p>
    <w:p w14:paraId="1D9991EB" w14:textId="77777777"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14:paraId="277F9E5E" w14:textId="36FFA8A4" w:rsidR="00B022FF" w:rsidRPr="0056019E" w:rsidRDefault="00956760" w:rsidP="00956760">
      <w:pPr>
        <w:kinsoku w:val="0"/>
        <w:overflowPunct w:val="0"/>
        <w:autoSpaceDE w:val="0"/>
        <w:autoSpaceDN w:val="0"/>
        <w:adjustRightInd w:val="0"/>
        <w:ind w:leftChars="150" w:left="314"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4</w:t>
      </w:r>
      <w:r w:rsidR="00B022FF" w:rsidRPr="0056019E">
        <w:rPr>
          <w:rFonts w:asciiTheme="minorEastAsia" w:eastAsiaTheme="minorEastAsia" w:hAnsiTheme="minorEastAsia" w:hint="eastAsia"/>
        </w:rPr>
        <w:t>年度において</w:t>
      </w:r>
      <w:r w:rsidR="00B022FF">
        <w:rPr>
          <w:rFonts w:asciiTheme="minorEastAsia" w:eastAsiaTheme="minorEastAsia" w:hAnsiTheme="minorEastAsia" w:hint="eastAsia"/>
        </w:rPr>
        <w:t>賑わい創出事業</w:t>
      </w:r>
      <w:r w:rsidR="00B022FF" w:rsidRPr="0056019E">
        <w:rPr>
          <w:rFonts w:asciiTheme="minorEastAsia" w:eastAsiaTheme="minorEastAsia" w:hAnsiTheme="minorEastAsia" w:hint="eastAsia"/>
        </w:rPr>
        <w:t>を実施したいので、</w:t>
      </w:r>
      <w:r w:rsidR="00B022FF">
        <w:rPr>
          <w:rFonts w:asciiTheme="minorEastAsia" w:eastAsiaTheme="minorEastAsia" w:hAnsiTheme="minorEastAsia" w:hint="eastAsia"/>
        </w:rPr>
        <w:t>助成</w:t>
      </w:r>
      <w:r w:rsidR="00B022FF" w:rsidRPr="0056019E">
        <w:rPr>
          <w:rFonts w:asciiTheme="minorEastAsia" w:eastAsiaTheme="minorEastAsia" w:hAnsiTheme="minorEastAsia" w:hint="eastAsia"/>
        </w:rPr>
        <w:t>金を交付されるよう関係書類を添えて申請します。</w:t>
      </w:r>
    </w:p>
    <w:p w14:paraId="65EB4640" w14:textId="77777777" w:rsidR="00B022FF" w:rsidRPr="00956760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14:paraId="0DF2F7BE" w14:textId="77777777"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>１　事業の内容</w:t>
      </w:r>
    </w:p>
    <w:p w14:paraId="3D16FC7B" w14:textId="77777777" w:rsidR="00B022FF" w:rsidRDefault="00B022FF" w:rsidP="00B022FF">
      <w:pPr>
        <w:kinsoku w:val="0"/>
        <w:overflowPunct w:val="0"/>
        <w:autoSpaceDE w:val="0"/>
        <w:autoSpaceDN w:val="0"/>
        <w:adjustRightInd w:val="0"/>
        <w:ind w:firstLineChars="200" w:firstLine="419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>別添の事業計画書のとおり</w:t>
      </w:r>
    </w:p>
    <w:p w14:paraId="35E0C6F6" w14:textId="77777777"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14:paraId="0B3DA1C3" w14:textId="77777777" w:rsidR="0069415C" w:rsidRPr="0056019E" w:rsidRDefault="0069415C" w:rsidP="0069415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２　</w:t>
      </w:r>
      <w:r>
        <w:rPr>
          <w:rFonts w:asciiTheme="minorEastAsia" w:eastAsiaTheme="minorEastAsia" w:hAnsiTheme="minorEastAsia" w:hint="eastAsia"/>
        </w:rPr>
        <w:t>助成</w:t>
      </w:r>
      <w:r w:rsidRPr="0056019E">
        <w:rPr>
          <w:rFonts w:asciiTheme="minorEastAsia" w:eastAsiaTheme="minorEastAsia" w:hAnsiTheme="minorEastAsia" w:hint="eastAsia"/>
        </w:rPr>
        <w:t>事業に要する経費及び</w:t>
      </w:r>
      <w:r>
        <w:rPr>
          <w:rFonts w:asciiTheme="minorEastAsia" w:eastAsiaTheme="minorEastAsia" w:hAnsiTheme="minorEastAsia" w:hint="eastAsia"/>
        </w:rPr>
        <w:t>助成</w:t>
      </w:r>
      <w:r w:rsidRPr="0056019E">
        <w:rPr>
          <w:rFonts w:asciiTheme="minorEastAsia" w:eastAsiaTheme="minorEastAsia" w:hAnsiTheme="minorEastAsia" w:hint="eastAsia"/>
        </w:rPr>
        <w:t>交付申請額</w:t>
      </w:r>
    </w:p>
    <w:p w14:paraId="567379E0" w14:textId="77777777" w:rsidR="0069415C" w:rsidRPr="0056019E" w:rsidRDefault="0069415C" w:rsidP="0069415C">
      <w:pPr>
        <w:kinsoku w:val="0"/>
        <w:overflowPunct w:val="0"/>
        <w:autoSpaceDE w:val="0"/>
        <w:autoSpaceDN w:val="0"/>
        <w:adjustRightInd w:val="0"/>
        <w:ind w:firstLineChars="200" w:firstLine="41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助成</w:t>
      </w:r>
      <w:r w:rsidRPr="0056019E">
        <w:rPr>
          <w:rFonts w:asciiTheme="minorEastAsia" w:eastAsiaTheme="minorEastAsia" w:hAnsiTheme="minorEastAsia" w:hint="eastAsia"/>
        </w:rPr>
        <w:t xml:space="preserve">事業に要する経費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56019E">
        <w:rPr>
          <w:rFonts w:asciiTheme="minorEastAsia" w:eastAsiaTheme="minorEastAsia" w:hAnsiTheme="minorEastAsia" w:hint="eastAsia"/>
        </w:rPr>
        <w:t>円</w:t>
      </w:r>
    </w:p>
    <w:p w14:paraId="27175D85" w14:textId="77777777" w:rsidR="0069415C" w:rsidRDefault="0069415C" w:rsidP="0069415C">
      <w:pPr>
        <w:kinsoku w:val="0"/>
        <w:overflowPunct w:val="0"/>
        <w:autoSpaceDE w:val="0"/>
        <w:autoSpaceDN w:val="0"/>
        <w:adjustRightInd w:val="0"/>
        <w:ind w:firstLineChars="200" w:firstLine="41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助成対象経費　　　　　　　　　　円</w:t>
      </w:r>
    </w:p>
    <w:p w14:paraId="466B744F" w14:textId="77777777" w:rsidR="0069415C" w:rsidRPr="0056019E" w:rsidRDefault="0069415C" w:rsidP="0069415C">
      <w:pPr>
        <w:kinsoku w:val="0"/>
        <w:overflowPunct w:val="0"/>
        <w:autoSpaceDE w:val="0"/>
        <w:autoSpaceDN w:val="0"/>
        <w:adjustRightInd w:val="0"/>
        <w:ind w:firstLineChars="200" w:firstLine="41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助成</w:t>
      </w:r>
      <w:r w:rsidRPr="0056019E">
        <w:rPr>
          <w:rFonts w:asciiTheme="minorEastAsia" w:eastAsiaTheme="minorEastAsia" w:hAnsiTheme="minorEastAsia" w:hint="eastAsia"/>
        </w:rPr>
        <w:t>交付申請額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56019E">
        <w:rPr>
          <w:rFonts w:asciiTheme="minorEastAsia" w:eastAsiaTheme="minorEastAsia" w:hAnsiTheme="minorEastAsia" w:hint="eastAsia"/>
        </w:rPr>
        <w:t>円</w:t>
      </w:r>
      <w:r>
        <w:rPr>
          <w:rFonts w:asciiTheme="minorEastAsia" w:eastAsiaTheme="minorEastAsia" w:hAnsiTheme="minorEastAsia" w:hint="eastAsia"/>
        </w:rPr>
        <w:t>（助成対象経費×</w:t>
      </w:r>
      <w:r w:rsidR="00866CFA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/</w:t>
      </w:r>
      <w:r w:rsidR="00866CFA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）</w:t>
      </w:r>
    </w:p>
    <w:p w14:paraId="2359CEFF" w14:textId="77777777" w:rsidR="0069415C" w:rsidRDefault="0069415C" w:rsidP="0069415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14:paraId="4766CD60" w14:textId="77777777" w:rsidR="0069415C" w:rsidRPr="0056019E" w:rsidRDefault="0069415C" w:rsidP="0069415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３　補助事業完了予定期日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6019E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6019E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6019E">
        <w:rPr>
          <w:rFonts w:asciiTheme="minorEastAsia" w:eastAsiaTheme="minorEastAsia" w:hAnsiTheme="minorEastAsia" w:hint="eastAsia"/>
        </w:rPr>
        <w:t>日</w:t>
      </w:r>
    </w:p>
    <w:p w14:paraId="4DE1B351" w14:textId="77777777" w:rsidR="0069415C" w:rsidRPr="0056019E" w:rsidRDefault="0069415C" w:rsidP="0069415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14:paraId="66A9034A" w14:textId="77777777" w:rsidR="00B022FF" w:rsidRPr="0069415C" w:rsidRDefault="00B022FF" w:rsidP="00B022FF">
      <w:pPr>
        <w:kinsoku w:val="0"/>
        <w:overflowPunct w:val="0"/>
        <w:autoSpaceDE w:val="0"/>
        <w:autoSpaceDN w:val="0"/>
        <w:adjustRightInd w:val="0"/>
        <w:ind w:firstLineChars="200" w:firstLine="419"/>
        <w:jc w:val="left"/>
        <w:rPr>
          <w:rFonts w:asciiTheme="minorEastAsia" w:eastAsiaTheme="minorEastAsia" w:hAnsiTheme="minorEastAsia"/>
        </w:rPr>
      </w:pPr>
    </w:p>
    <w:p w14:paraId="7CF0180E" w14:textId="77777777"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14:paraId="21D7B9B0" w14:textId="77777777" w:rsidR="00B022FF" w:rsidRPr="00B022FF" w:rsidRDefault="00B022FF" w:rsidP="00B022FF">
      <w:pPr>
        <w:jc w:val="center"/>
        <w:rPr>
          <w:sz w:val="40"/>
          <w:szCs w:val="40"/>
        </w:rPr>
      </w:pPr>
    </w:p>
    <w:p w14:paraId="6BFB5E4A" w14:textId="77777777" w:rsidR="00B022FF" w:rsidRDefault="00B022FF" w:rsidP="00B022FF">
      <w:r>
        <w:rPr>
          <w:rFonts w:hint="eastAsia"/>
        </w:rPr>
        <w:t xml:space="preserve">　　　　　　　　　　　　</w:t>
      </w:r>
    </w:p>
    <w:p w14:paraId="255D366B" w14:textId="77777777" w:rsidR="00B022FF" w:rsidRDefault="00B022FF" w:rsidP="00B022FF"/>
    <w:p w14:paraId="03FD7254" w14:textId="77777777" w:rsidR="00B022FF" w:rsidRDefault="00B022FF" w:rsidP="00B022FF">
      <w:r>
        <w:rPr>
          <w:rFonts w:hint="eastAsia"/>
        </w:rPr>
        <w:t xml:space="preserve">　　</w:t>
      </w:r>
    </w:p>
    <w:p w14:paraId="2D17B09F" w14:textId="77777777" w:rsidR="00B022FF" w:rsidRDefault="00B022FF" w:rsidP="00B022FF"/>
    <w:p w14:paraId="00DF8EC5" w14:textId="77777777" w:rsidR="00B022FF" w:rsidRDefault="00B022FF" w:rsidP="00B022FF"/>
    <w:p w14:paraId="1B74C83A" w14:textId="77777777" w:rsidR="00B022FF" w:rsidRDefault="00B022FF" w:rsidP="00B022FF"/>
    <w:p w14:paraId="6A32166F" w14:textId="77777777" w:rsidR="003C1EC3" w:rsidRDefault="003C1EC3" w:rsidP="00B022FF"/>
    <w:p w14:paraId="1E93A2F7" w14:textId="77777777" w:rsidR="003C1EC3" w:rsidRDefault="003C1EC3" w:rsidP="00B022FF"/>
    <w:p w14:paraId="20DF987A" w14:textId="77777777" w:rsidR="003C1EC3" w:rsidRDefault="003C1EC3" w:rsidP="00B022FF"/>
    <w:p w14:paraId="3CE94362" w14:textId="77777777" w:rsidR="003C1EC3" w:rsidRDefault="003C1EC3" w:rsidP="00B022FF"/>
    <w:p w14:paraId="5BCACFE1" w14:textId="77777777" w:rsidR="003C1EC3" w:rsidRDefault="003C1EC3" w:rsidP="00B022FF"/>
    <w:p w14:paraId="0E95DD4F" w14:textId="77777777" w:rsidR="003C1EC3" w:rsidRDefault="003C1EC3" w:rsidP="00B022FF"/>
    <w:p w14:paraId="2657C8C3" w14:textId="77777777" w:rsidR="003C1EC3" w:rsidRDefault="003C1EC3" w:rsidP="00B022FF"/>
    <w:p w14:paraId="10BDA900" w14:textId="77777777" w:rsidR="003C1EC3" w:rsidRDefault="003C1EC3" w:rsidP="00B022FF"/>
    <w:p w14:paraId="57091567" w14:textId="77777777" w:rsidR="003C1EC3" w:rsidRDefault="003C1EC3" w:rsidP="00B022FF"/>
    <w:p w14:paraId="1286F74C" w14:textId="77777777" w:rsidR="003C1EC3" w:rsidRDefault="003C1EC3" w:rsidP="00B022FF"/>
    <w:p w14:paraId="5EC9E125" w14:textId="77777777" w:rsidR="003C1EC3" w:rsidRDefault="003C1EC3" w:rsidP="00B022FF"/>
    <w:p w14:paraId="01CF2DAC" w14:textId="77777777" w:rsidR="003C1EC3" w:rsidRDefault="003C1EC3" w:rsidP="00B022FF"/>
    <w:p w14:paraId="0417E22D" w14:textId="77777777" w:rsidR="003C1EC3" w:rsidRDefault="003C1EC3" w:rsidP="00B022FF"/>
    <w:p w14:paraId="234C7ECA" w14:textId="77777777" w:rsidR="003C1EC3" w:rsidRDefault="003C1EC3" w:rsidP="00B022FF"/>
    <w:p w14:paraId="48A8DCD2" w14:textId="77777777" w:rsidR="003C1EC3" w:rsidRDefault="003C1EC3" w:rsidP="00B022FF"/>
    <w:p w14:paraId="112C3FE4" w14:textId="77777777" w:rsidR="00B022FF" w:rsidRPr="005D3A75" w:rsidRDefault="00B022FF" w:rsidP="00B022FF">
      <w:pPr>
        <w:jc w:val="center"/>
        <w:rPr>
          <w:sz w:val="36"/>
          <w:szCs w:val="40"/>
        </w:rPr>
      </w:pPr>
      <w:r w:rsidRPr="005D3A75">
        <w:rPr>
          <w:rFonts w:hint="eastAsia"/>
          <w:sz w:val="24"/>
          <w:szCs w:val="40"/>
        </w:rPr>
        <w:lastRenderedPageBreak/>
        <w:t xml:space="preserve">事　業　計　画　</w:t>
      </w:r>
      <w:r w:rsidR="003C1EC3" w:rsidRPr="005D3A75">
        <w:rPr>
          <w:rFonts w:hint="eastAsia"/>
          <w:sz w:val="24"/>
          <w:szCs w:val="40"/>
        </w:rPr>
        <w:t>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215"/>
      </w:tblGrid>
      <w:tr w:rsidR="00B022FF" w14:paraId="3C7C3BEA" w14:textId="77777777" w:rsidTr="003C1EC3">
        <w:trPr>
          <w:trHeight w:val="345"/>
        </w:trPr>
        <w:tc>
          <w:tcPr>
            <w:tcW w:w="2160" w:type="dxa"/>
          </w:tcPr>
          <w:p w14:paraId="699BD6A8" w14:textId="77777777" w:rsidR="00B022FF" w:rsidRDefault="00B022FF" w:rsidP="003C1EC3">
            <w:r>
              <w:rPr>
                <w:rFonts w:hint="eastAsia"/>
              </w:rPr>
              <w:t>１．事業の名称</w:t>
            </w:r>
          </w:p>
        </w:tc>
        <w:tc>
          <w:tcPr>
            <w:tcW w:w="7215" w:type="dxa"/>
          </w:tcPr>
          <w:p w14:paraId="1A86DA27" w14:textId="77777777" w:rsidR="00B022FF" w:rsidRDefault="00B022FF" w:rsidP="003C1EC3"/>
          <w:p w14:paraId="426BCBF5" w14:textId="77777777" w:rsidR="003C1EC3" w:rsidRDefault="003C1EC3" w:rsidP="003C1EC3"/>
        </w:tc>
      </w:tr>
      <w:tr w:rsidR="003C1EC3" w14:paraId="341ED4E5" w14:textId="77777777" w:rsidTr="00AC7005">
        <w:trPr>
          <w:trHeight w:val="3175"/>
        </w:trPr>
        <w:tc>
          <w:tcPr>
            <w:tcW w:w="2160" w:type="dxa"/>
          </w:tcPr>
          <w:p w14:paraId="0513458C" w14:textId="77777777" w:rsidR="003C1EC3" w:rsidRDefault="003C1EC3" w:rsidP="003C1EC3">
            <w:r>
              <w:rPr>
                <w:rFonts w:hint="eastAsia"/>
              </w:rPr>
              <w:t>２．事業内容</w:t>
            </w:r>
          </w:p>
          <w:p w14:paraId="4F5FAE8D" w14:textId="77777777" w:rsidR="00AC7005" w:rsidRDefault="00AC7005" w:rsidP="003C1EC3">
            <w:r>
              <w:rPr>
                <w:rFonts w:hint="eastAsia"/>
              </w:rPr>
              <w:t>（いつ・どこで・なにを・どのように・実施効果）</w:t>
            </w:r>
          </w:p>
        </w:tc>
        <w:tc>
          <w:tcPr>
            <w:tcW w:w="7215" w:type="dxa"/>
          </w:tcPr>
          <w:p w14:paraId="24B834E3" w14:textId="77777777" w:rsidR="003C1EC3" w:rsidRDefault="003C1EC3" w:rsidP="003C1EC3"/>
          <w:p w14:paraId="49D19DE3" w14:textId="77777777" w:rsidR="003C1EC3" w:rsidRDefault="003C1EC3" w:rsidP="003C1EC3"/>
          <w:p w14:paraId="09A2FADD" w14:textId="77777777" w:rsidR="003C1EC3" w:rsidRDefault="003C1EC3" w:rsidP="003C1EC3"/>
          <w:p w14:paraId="4C7EAB41" w14:textId="77777777" w:rsidR="003C1EC3" w:rsidRDefault="003C1EC3" w:rsidP="003C1EC3"/>
          <w:p w14:paraId="327CB495" w14:textId="77777777" w:rsidR="003C1EC3" w:rsidRDefault="003C1EC3" w:rsidP="003C1EC3"/>
          <w:p w14:paraId="7528750B" w14:textId="77777777" w:rsidR="003C1EC3" w:rsidRDefault="003C1EC3" w:rsidP="003C1EC3"/>
          <w:p w14:paraId="2C1F1AB0" w14:textId="77777777" w:rsidR="003C1EC3" w:rsidRDefault="003C1EC3" w:rsidP="003C1EC3"/>
          <w:p w14:paraId="404F96CC" w14:textId="77777777" w:rsidR="003C1EC3" w:rsidRDefault="003C1EC3" w:rsidP="003C1EC3"/>
          <w:p w14:paraId="4858E72D" w14:textId="77777777" w:rsidR="003C1EC3" w:rsidRDefault="003C1EC3" w:rsidP="003C1EC3"/>
          <w:p w14:paraId="15A985BD" w14:textId="77777777" w:rsidR="0084258B" w:rsidRDefault="0084258B" w:rsidP="003C1EC3"/>
          <w:p w14:paraId="237C55B7" w14:textId="77777777" w:rsidR="0084258B" w:rsidRDefault="0084258B" w:rsidP="003C1EC3"/>
          <w:p w14:paraId="73F10DD7" w14:textId="77777777" w:rsidR="0084258B" w:rsidRDefault="0084258B" w:rsidP="003C1EC3"/>
          <w:p w14:paraId="01ACF270" w14:textId="77777777" w:rsidR="0084258B" w:rsidRDefault="0084258B" w:rsidP="003C1EC3"/>
          <w:p w14:paraId="62DD5394" w14:textId="77777777" w:rsidR="0084258B" w:rsidRDefault="0084258B" w:rsidP="003C1EC3"/>
          <w:p w14:paraId="5FDC4B01" w14:textId="77777777" w:rsidR="0084258B" w:rsidRDefault="0084258B" w:rsidP="003C1EC3"/>
          <w:p w14:paraId="213647F9" w14:textId="77777777" w:rsidR="0084258B" w:rsidRDefault="0084258B" w:rsidP="003C1EC3"/>
          <w:p w14:paraId="3A73D06F" w14:textId="77777777" w:rsidR="0084258B" w:rsidRDefault="0084258B" w:rsidP="003C1EC3"/>
          <w:p w14:paraId="080FF5EA" w14:textId="77777777" w:rsidR="0084258B" w:rsidRDefault="0084258B" w:rsidP="003C1EC3"/>
          <w:p w14:paraId="6759BF56" w14:textId="77777777" w:rsidR="0084258B" w:rsidRDefault="0084258B" w:rsidP="003C1EC3"/>
          <w:p w14:paraId="790E4252" w14:textId="77777777" w:rsidR="0084258B" w:rsidRDefault="0084258B" w:rsidP="003C1EC3"/>
          <w:p w14:paraId="33133C33" w14:textId="77777777" w:rsidR="0084258B" w:rsidRDefault="0084258B" w:rsidP="003C1EC3"/>
          <w:p w14:paraId="03F94679" w14:textId="77777777" w:rsidR="0084258B" w:rsidRDefault="0084258B" w:rsidP="003C1EC3"/>
          <w:p w14:paraId="0D11508C" w14:textId="77777777" w:rsidR="0084258B" w:rsidRDefault="0084258B" w:rsidP="003C1EC3"/>
          <w:p w14:paraId="6C4BD45D" w14:textId="77777777" w:rsidR="003C1EC3" w:rsidRDefault="003C1EC3" w:rsidP="003C1EC3"/>
        </w:tc>
      </w:tr>
      <w:tr w:rsidR="00AC7005" w14:paraId="2636A365" w14:textId="77777777" w:rsidTr="00AC7005">
        <w:trPr>
          <w:trHeight w:val="545"/>
        </w:trPr>
        <w:tc>
          <w:tcPr>
            <w:tcW w:w="2160" w:type="dxa"/>
          </w:tcPr>
          <w:p w14:paraId="1DDA1841" w14:textId="77777777" w:rsidR="00AC7005" w:rsidRDefault="00AC7005" w:rsidP="000D3C25">
            <w:r>
              <w:rPr>
                <w:rFonts w:hint="eastAsia"/>
              </w:rPr>
              <w:t>３．構成会員数</w:t>
            </w:r>
          </w:p>
        </w:tc>
        <w:tc>
          <w:tcPr>
            <w:tcW w:w="7215" w:type="dxa"/>
          </w:tcPr>
          <w:p w14:paraId="52E13EE4" w14:textId="77777777" w:rsidR="00AC7005" w:rsidRDefault="00AC7005" w:rsidP="003C1EC3">
            <w:r>
              <w:rPr>
                <w:rFonts w:hint="eastAsia"/>
              </w:rPr>
              <w:t xml:space="preserve">　　　　　　　　　　名</w:t>
            </w:r>
          </w:p>
        </w:tc>
      </w:tr>
      <w:tr w:rsidR="00AC7005" w14:paraId="1FCBB2FA" w14:textId="77777777" w:rsidTr="000D3C25">
        <w:trPr>
          <w:trHeight w:val="3043"/>
        </w:trPr>
        <w:tc>
          <w:tcPr>
            <w:tcW w:w="2160" w:type="dxa"/>
          </w:tcPr>
          <w:p w14:paraId="1927291E" w14:textId="77777777" w:rsidR="00AC7005" w:rsidRDefault="00AC7005" w:rsidP="00AC7005">
            <w:r>
              <w:rPr>
                <w:rFonts w:hint="eastAsia"/>
              </w:rPr>
              <w:t>４．構成会員名簿</w:t>
            </w:r>
          </w:p>
          <w:p w14:paraId="0E612C0F" w14:textId="77777777" w:rsidR="00AC7005" w:rsidRDefault="00AC7005" w:rsidP="003C1EC3">
            <w:r>
              <w:rPr>
                <w:rFonts w:hint="eastAsia"/>
              </w:rPr>
              <w:t xml:space="preserve">　　（別添可）</w:t>
            </w:r>
          </w:p>
          <w:p w14:paraId="40E3EBDA" w14:textId="77777777" w:rsidR="00AC7005" w:rsidRDefault="00AC7005" w:rsidP="003C1EC3"/>
          <w:p w14:paraId="02DBF113" w14:textId="77777777" w:rsidR="00AC7005" w:rsidRDefault="00AC7005" w:rsidP="003C1EC3"/>
          <w:p w14:paraId="4ABC2870" w14:textId="77777777" w:rsidR="00AC7005" w:rsidRDefault="00AC7005" w:rsidP="003C1EC3"/>
          <w:p w14:paraId="2F6835EB" w14:textId="77777777" w:rsidR="00AC7005" w:rsidRDefault="00AC7005" w:rsidP="003C1EC3"/>
          <w:p w14:paraId="4BE9520F" w14:textId="77777777" w:rsidR="00AC7005" w:rsidRDefault="00AC7005" w:rsidP="003C1EC3">
            <w:pPr>
              <w:jc w:val="distribute"/>
            </w:pPr>
          </w:p>
        </w:tc>
        <w:tc>
          <w:tcPr>
            <w:tcW w:w="7215" w:type="dxa"/>
          </w:tcPr>
          <w:p w14:paraId="50FDF38C" w14:textId="77777777" w:rsidR="00AC7005" w:rsidRDefault="00AC7005" w:rsidP="003C1EC3"/>
          <w:p w14:paraId="3975237E" w14:textId="77777777" w:rsidR="00AC7005" w:rsidRDefault="00AC7005" w:rsidP="003C1EC3"/>
          <w:p w14:paraId="5DDF663F" w14:textId="77777777" w:rsidR="00AC7005" w:rsidRDefault="00AC7005" w:rsidP="003C1EC3"/>
          <w:p w14:paraId="5E62780B" w14:textId="77777777" w:rsidR="00AC7005" w:rsidRDefault="00AC7005" w:rsidP="003C1EC3"/>
          <w:p w14:paraId="02A43330" w14:textId="77777777" w:rsidR="00AC7005" w:rsidRDefault="00AC7005" w:rsidP="003C1EC3"/>
          <w:p w14:paraId="704C6F35" w14:textId="77777777" w:rsidR="00AC7005" w:rsidRDefault="00AC7005" w:rsidP="003C1EC3"/>
          <w:p w14:paraId="3F533BFE" w14:textId="77777777" w:rsidR="00AC7005" w:rsidRDefault="00AC7005" w:rsidP="003C1EC3"/>
          <w:p w14:paraId="773153DD" w14:textId="77777777" w:rsidR="00AC7005" w:rsidRDefault="00AC7005" w:rsidP="003C1EC3"/>
          <w:p w14:paraId="3A6B4843" w14:textId="77777777" w:rsidR="00AC7005" w:rsidRDefault="00AC7005" w:rsidP="003C1EC3"/>
          <w:p w14:paraId="40BFF94C" w14:textId="77777777" w:rsidR="00AC7005" w:rsidRDefault="00AC7005" w:rsidP="003C1EC3"/>
        </w:tc>
      </w:tr>
    </w:tbl>
    <w:p w14:paraId="649DD68B" w14:textId="77777777" w:rsidR="00B022FF" w:rsidRDefault="00B022FF" w:rsidP="00B022FF"/>
    <w:p w14:paraId="163C7568" w14:textId="77777777" w:rsidR="0084258B" w:rsidRDefault="0084258B" w:rsidP="00C50BA7">
      <w:pPr>
        <w:jc w:val="center"/>
        <w:rPr>
          <w:sz w:val="24"/>
          <w:szCs w:val="40"/>
        </w:rPr>
      </w:pPr>
    </w:p>
    <w:p w14:paraId="2870C144" w14:textId="77777777" w:rsidR="0084258B" w:rsidRDefault="0084258B" w:rsidP="00C50BA7">
      <w:pPr>
        <w:jc w:val="center"/>
        <w:rPr>
          <w:sz w:val="24"/>
          <w:szCs w:val="40"/>
        </w:rPr>
      </w:pPr>
    </w:p>
    <w:p w14:paraId="08B3272C" w14:textId="77777777" w:rsidR="0084258B" w:rsidRDefault="0084258B" w:rsidP="00C50BA7">
      <w:pPr>
        <w:jc w:val="center"/>
        <w:rPr>
          <w:sz w:val="24"/>
          <w:szCs w:val="40"/>
        </w:rPr>
      </w:pPr>
    </w:p>
    <w:p w14:paraId="5BF271D0" w14:textId="77777777" w:rsidR="0084258B" w:rsidRDefault="0084258B" w:rsidP="00C50BA7">
      <w:pPr>
        <w:jc w:val="center"/>
        <w:rPr>
          <w:sz w:val="24"/>
          <w:szCs w:val="40"/>
        </w:rPr>
      </w:pPr>
    </w:p>
    <w:p w14:paraId="7F05268E" w14:textId="77777777" w:rsidR="0084258B" w:rsidRDefault="0084258B" w:rsidP="00C50BA7">
      <w:pPr>
        <w:jc w:val="center"/>
        <w:rPr>
          <w:sz w:val="24"/>
          <w:szCs w:val="40"/>
        </w:rPr>
      </w:pPr>
    </w:p>
    <w:p w14:paraId="03A5084E" w14:textId="77777777" w:rsidR="0084258B" w:rsidRDefault="0084258B" w:rsidP="00C50BA7">
      <w:pPr>
        <w:jc w:val="center"/>
        <w:rPr>
          <w:sz w:val="24"/>
          <w:szCs w:val="40"/>
        </w:rPr>
      </w:pPr>
    </w:p>
    <w:p w14:paraId="6D3C4F68" w14:textId="77777777" w:rsidR="0084258B" w:rsidRDefault="0084258B" w:rsidP="00C50BA7">
      <w:pPr>
        <w:jc w:val="center"/>
        <w:rPr>
          <w:sz w:val="24"/>
          <w:szCs w:val="40"/>
        </w:rPr>
      </w:pPr>
    </w:p>
    <w:p w14:paraId="3DBF3607" w14:textId="77777777" w:rsidR="0084258B" w:rsidRDefault="0084258B" w:rsidP="00C50BA7">
      <w:pPr>
        <w:jc w:val="center"/>
        <w:rPr>
          <w:sz w:val="24"/>
          <w:szCs w:val="40"/>
        </w:rPr>
      </w:pPr>
    </w:p>
    <w:p w14:paraId="6B887E16" w14:textId="77777777" w:rsidR="0084258B" w:rsidRDefault="0084258B" w:rsidP="0084258B">
      <w:pPr>
        <w:jc w:val="center"/>
        <w:rPr>
          <w:sz w:val="24"/>
          <w:szCs w:val="40"/>
        </w:rPr>
      </w:pPr>
      <w:r w:rsidRPr="00AC7005">
        <w:rPr>
          <w:rFonts w:hint="eastAsia"/>
          <w:sz w:val="24"/>
          <w:szCs w:val="40"/>
        </w:rPr>
        <w:lastRenderedPageBreak/>
        <w:t>収　支　予　算　書</w:t>
      </w:r>
    </w:p>
    <w:p w14:paraId="6E5A0022" w14:textId="77777777" w:rsidR="0084258B" w:rsidRDefault="0084258B" w:rsidP="0084258B">
      <w:pPr>
        <w:ind w:firstLineChars="100" w:firstLine="210"/>
      </w:pPr>
      <w:r>
        <w:rPr>
          <w:rFonts w:hint="eastAsia"/>
        </w:rPr>
        <w:t>収入の部　　　　　　　　　　　　　　　　　　　　　　　　　　　　　　　　　　（単位：円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1890"/>
        <w:gridCol w:w="1890"/>
        <w:gridCol w:w="1365"/>
        <w:gridCol w:w="2228"/>
      </w:tblGrid>
      <w:tr w:rsidR="0084258B" w14:paraId="2648C6F5" w14:textId="77777777" w:rsidTr="00D202D2">
        <w:tc>
          <w:tcPr>
            <w:tcW w:w="2100" w:type="dxa"/>
            <w:shd w:val="clear" w:color="auto" w:fill="auto"/>
            <w:vAlign w:val="center"/>
          </w:tcPr>
          <w:p w14:paraId="0DC41928" w14:textId="77777777" w:rsidR="0084258B" w:rsidRDefault="0084258B" w:rsidP="00D202D2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705D04D" w14:textId="77777777" w:rsidR="0084258B" w:rsidRDefault="0084258B" w:rsidP="00D202D2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514D95C" w14:textId="77777777" w:rsidR="0084258B" w:rsidRDefault="0084258B" w:rsidP="00D202D2">
            <w:pPr>
              <w:jc w:val="left"/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BE391E3" w14:textId="77777777" w:rsidR="0084258B" w:rsidRDefault="0084258B" w:rsidP="00D202D2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46087DC" w14:textId="77777777" w:rsidR="0084258B" w:rsidRDefault="0084258B" w:rsidP="00D202D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4258B" w14:paraId="43BBC5A6" w14:textId="77777777" w:rsidTr="00D202D2">
        <w:trPr>
          <w:trHeight w:val="330"/>
        </w:trPr>
        <w:tc>
          <w:tcPr>
            <w:tcW w:w="2100" w:type="dxa"/>
            <w:shd w:val="clear" w:color="auto" w:fill="auto"/>
          </w:tcPr>
          <w:p w14:paraId="51057C25" w14:textId="73FF511C" w:rsidR="0084258B" w:rsidRDefault="00956760" w:rsidP="00D202D2">
            <w:pPr>
              <w:jc w:val="distribute"/>
            </w:pPr>
            <w:r>
              <w:rPr>
                <w:rFonts w:hint="eastAsia"/>
              </w:rPr>
              <w:t>助成金</w:t>
            </w:r>
          </w:p>
          <w:p w14:paraId="5A787ACC" w14:textId="77777777"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14:paraId="5B0BB867" w14:textId="77777777" w:rsidR="0084258B" w:rsidRDefault="0084258B" w:rsidP="00D202D2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14:paraId="6BAE2E84" w14:textId="77777777" w:rsidR="0084258B" w:rsidRDefault="0084258B" w:rsidP="00D202D2"/>
        </w:tc>
        <w:tc>
          <w:tcPr>
            <w:tcW w:w="1365" w:type="dxa"/>
            <w:shd w:val="clear" w:color="auto" w:fill="auto"/>
          </w:tcPr>
          <w:p w14:paraId="143B7BC3" w14:textId="77777777" w:rsidR="0084258B" w:rsidRDefault="0084258B" w:rsidP="00D202D2"/>
        </w:tc>
        <w:tc>
          <w:tcPr>
            <w:tcW w:w="2228" w:type="dxa"/>
            <w:shd w:val="clear" w:color="auto" w:fill="auto"/>
          </w:tcPr>
          <w:p w14:paraId="49079A6B" w14:textId="77777777" w:rsidR="0084258B" w:rsidRDefault="0084258B" w:rsidP="00D202D2"/>
        </w:tc>
      </w:tr>
      <w:tr w:rsidR="0084258B" w14:paraId="70AE04CA" w14:textId="77777777" w:rsidTr="00D202D2">
        <w:trPr>
          <w:trHeight w:val="270"/>
        </w:trPr>
        <w:tc>
          <w:tcPr>
            <w:tcW w:w="2100" w:type="dxa"/>
            <w:shd w:val="clear" w:color="auto" w:fill="auto"/>
          </w:tcPr>
          <w:p w14:paraId="159A55C9" w14:textId="42DD40E4" w:rsidR="0084258B" w:rsidRDefault="00956760" w:rsidP="00D202D2">
            <w:pPr>
              <w:jc w:val="distribute"/>
            </w:pPr>
            <w:r>
              <w:rPr>
                <w:rFonts w:hint="eastAsia"/>
              </w:rPr>
              <w:t>自己資金</w:t>
            </w:r>
          </w:p>
          <w:p w14:paraId="5CD9C9BF" w14:textId="77777777"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14:paraId="2A1D9A67" w14:textId="77777777" w:rsidR="0084258B" w:rsidRDefault="0084258B" w:rsidP="00D202D2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14:paraId="4CB9181D" w14:textId="77777777" w:rsidR="0084258B" w:rsidRDefault="0084258B" w:rsidP="00D202D2"/>
        </w:tc>
        <w:tc>
          <w:tcPr>
            <w:tcW w:w="1365" w:type="dxa"/>
            <w:shd w:val="clear" w:color="auto" w:fill="auto"/>
          </w:tcPr>
          <w:p w14:paraId="73DF014D" w14:textId="77777777" w:rsidR="0084258B" w:rsidRDefault="0084258B" w:rsidP="00D202D2"/>
        </w:tc>
        <w:tc>
          <w:tcPr>
            <w:tcW w:w="2228" w:type="dxa"/>
            <w:shd w:val="clear" w:color="auto" w:fill="auto"/>
          </w:tcPr>
          <w:p w14:paraId="4D41CEF9" w14:textId="77777777" w:rsidR="0084258B" w:rsidRDefault="0084258B" w:rsidP="00D202D2"/>
        </w:tc>
      </w:tr>
      <w:tr w:rsidR="0084258B" w14:paraId="44C6B4EA" w14:textId="77777777" w:rsidTr="00D202D2">
        <w:trPr>
          <w:trHeight w:val="251"/>
        </w:trPr>
        <w:tc>
          <w:tcPr>
            <w:tcW w:w="2100" w:type="dxa"/>
            <w:shd w:val="clear" w:color="auto" w:fill="auto"/>
          </w:tcPr>
          <w:p w14:paraId="5EFAAD85" w14:textId="77777777" w:rsidR="0084258B" w:rsidRDefault="0084258B" w:rsidP="00D202D2">
            <w:pPr>
              <w:jc w:val="distribute"/>
            </w:pPr>
          </w:p>
          <w:p w14:paraId="51DFB622" w14:textId="77777777"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14:paraId="0E5B28FF" w14:textId="77777777" w:rsidR="0084258B" w:rsidRDefault="0084258B" w:rsidP="00D202D2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14:paraId="5A406EAA" w14:textId="77777777" w:rsidR="0084258B" w:rsidRDefault="0084258B" w:rsidP="00D202D2"/>
        </w:tc>
        <w:tc>
          <w:tcPr>
            <w:tcW w:w="1365" w:type="dxa"/>
            <w:shd w:val="clear" w:color="auto" w:fill="auto"/>
          </w:tcPr>
          <w:p w14:paraId="74E25A27" w14:textId="77777777" w:rsidR="0084258B" w:rsidRDefault="0084258B" w:rsidP="00D202D2"/>
        </w:tc>
        <w:tc>
          <w:tcPr>
            <w:tcW w:w="2228" w:type="dxa"/>
            <w:shd w:val="clear" w:color="auto" w:fill="auto"/>
          </w:tcPr>
          <w:p w14:paraId="2AA987AD" w14:textId="77777777" w:rsidR="0084258B" w:rsidRDefault="0084258B" w:rsidP="00D202D2"/>
        </w:tc>
      </w:tr>
      <w:tr w:rsidR="0084258B" w14:paraId="49714E5F" w14:textId="77777777" w:rsidTr="00D202D2">
        <w:trPr>
          <w:trHeight w:val="650"/>
        </w:trPr>
        <w:tc>
          <w:tcPr>
            <w:tcW w:w="2100" w:type="dxa"/>
            <w:shd w:val="clear" w:color="auto" w:fill="auto"/>
          </w:tcPr>
          <w:p w14:paraId="16175046" w14:textId="77777777" w:rsidR="0084258B" w:rsidRDefault="0084258B" w:rsidP="00D202D2">
            <w:pPr>
              <w:jc w:val="distribute"/>
            </w:pPr>
          </w:p>
          <w:p w14:paraId="176F4A0D" w14:textId="77777777"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14:paraId="2378862D" w14:textId="77777777" w:rsidR="0084258B" w:rsidRDefault="0084258B" w:rsidP="00D202D2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14:paraId="61C041B0" w14:textId="77777777" w:rsidR="0084258B" w:rsidRDefault="0084258B" w:rsidP="00D202D2"/>
        </w:tc>
        <w:tc>
          <w:tcPr>
            <w:tcW w:w="1365" w:type="dxa"/>
            <w:shd w:val="clear" w:color="auto" w:fill="auto"/>
          </w:tcPr>
          <w:p w14:paraId="27A4F8DF" w14:textId="77777777" w:rsidR="0084258B" w:rsidRDefault="0084258B" w:rsidP="00D202D2"/>
        </w:tc>
        <w:tc>
          <w:tcPr>
            <w:tcW w:w="2228" w:type="dxa"/>
            <w:shd w:val="clear" w:color="auto" w:fill="auto"/>
          </w:tcPr>
          <w:p w14:paraId="7EEC471E" w14:textId="77777777" w:rsidR="0084258B" w:rsidRDefault="0084258B" w:rsidP="00D202D2"/>
        </w:tc>
      </w:tr>
      <w:tr w:rsidR="0084258B" w14:paraId="717F977A" w14:textId="77777777" w:rsidTr="00D202D2">
        <w:trPr>
          <w:trHeight w:val="583"/>
        </w:trPr>
        <w:tc>
          <w:tcPr>
            <w:tcW w:w="2100" w:type="dxa"/>
            <w:shd w:val="clear" w:color="auto" w:fill="auto"/>
            <w:vAlign w:val="center"/>
          </w:tcPr>
          <w:p w14:paraId="1AD871C0" w14:textId="77777777" w:rsidR="0084258B" w:rsidRDefault="0084258B" w:rsidP="00D202D2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14:paraId="7C90810D" w14:textId="77777777"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14:paraId="4EB3D9AA" w14:textId="77777777" w:rsidR="0084258B" w:rsidRDefault="0084258B" w:rsidP="00D202D2">
            <w:pPr>
              <w:jc w:val="distribute"/>
            </w:pPr>
          </w:p>
        </w:tc>
        <w:tc>
          <w:tcPr>
            <w:tcW w:w="1365" w:type="dxa"/>
            <w:shd w:val="clear" w:color="auto" w:fill="auto"/>
          </w:tcPr>
          <w:p w14:paraId="64B23808" w14:textId="77777777" w:rsidR="0084258B" w:rsidRDefault="0084258B" w:rsidP="00D202D2">
            <w:r>
              <w:rPr>
                <w:rFonts w:hint="eastAsia"/>
              </w:rPr>
              <w:t xml:space="preserve">　</w:t>
            </w:r>
          </w:p>
        </w:tc>
        <w:tc>
          <w:tcPr>
            <w:tcW w:w="2228" w:type="dxa"/>
            <w:shd w:val="clear" w:color="auto" w:fill="auto"/>
          </w:tcPr>
          <w:p w14:paraId="241C6C9D" w14:textId="77777777" w:rsidR="0084258B" w:rsidRDefault="0084258B" w:rsidP="00D202D2"/>
        </w:tc>
      </w:tr>
    </w:tbl>
    <w:p w14:paraId="46E3185C" w14:textId="77777777" w:rsidR="0084258B" w:rsidRDefault="0084258B" w:rsidP="0084258B">
      <w:pPr>
        <w:jc w:val="center"/>
      </w:pPr>
      <w:r>
        <w:rPr>
          <w:rFonts w:hint="eastAsia"/>
        </w:rPr>
        <w:t xml:space="preserve">　　　　　　　</w:t>
      </w:r>
    </w:p>
    <w:p w14:paraId="112A50C6" w14:textId="77777777" w:rsidR="0084258B" w:rsidRDefault="0084258B" w:rsidP="0084258B">
      <w:pPr>
        <w:ind w:firstLineChars="100" w:firstLine="210"/>
      </w:pPr>
      <w:r>
        <w:rPr>
          <w:rFonts w:hint="eastAsia"/>
        </w:rPr>
        <w:t>支出の部　　　　　　　　　　　　　　　　　　　　　　　　　　　　　　　　　　（単位：円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1890"/>
        <w:gridCol w:w="1890"/>
        <w:gridCol w:w="1365"/>
        <w:gridCol w:w="2291"/>
      </w:tblGrid>
      <w:tr w:rsidR="0084258B" w14:paraId="2480C5AB" w14:textId="77777777" w:rsidTr="00D202D2">
        <w:tc>
          <w:tcPr>
            <w:tcW w:w="2100" w:type="dxa"/>
            <w:shd w:val="clear" w:color="auto" w:fill="auto"/>
            <w:vAlign w:val="center"/>
          </w:tcPr>
          <w:p w14:paraId="1F697D1F" w14:textId="77777777" w:rsidR="0084258B" w:rsidRDefault="0084258B" w:rsidP="00D202D2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CF1C2CA" w14:textId="77777777" w:rsidR="0084258B" w:rsidRDefault="0084258B" w:rsidP="00D202D2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1CA7F85" w14:textId="77777777" w:rsidR="0084258B" w:rsidRPr="00C218DA" w:rsidRDefault="0084258B" w:rsidP="00D202D2">
            <w:pPr>
              <w:jc w:val="left"/>
            </w:pPr>
            <w:r>
              <w:rPr>
                <w:rFonts w:hint="eastAsia"/>
              </w:rPr>
              <w:t>予算額の内</w:t>
            </w:r>
          </w:p>
          <w:p w14:paraId="608AFDBC" w14:textId="77777777" w:rsidR="0084258B" w:rsidRDefault="0084258B" w:rsidP="00D202D2">
            <w:pPr>
              <w:jc w:val="left"/>
            </w:pPr>
            <w:r>
              <w:rPr>
                <w:rFonts w:hint="eastAsia"/>
              </w:rPr>
              <w:t>助成対象経費額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F350F21" w14:textId="77777777" w:rsidR="0084258B" w:rsidRDefault="0084258B" w:rsidP="00D202D2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1924C2A" w14:textId="77777777" w:rsidR="0084258B" w:rsidRDefault="0084258B" w:rsidP="00D202D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4258B" w14:paraId="11949E82" w14:textId="77777777" w:rsidTr="00D202D2">
        <w:trPr>
          <w:trHeight w:val="330"/>
        </w:trPr>
        <w:tc>
          <w:tcPr>
            <w:tcW w:w="2100" w:type="dxa"/>
            <w:shd w:val="clear" w:color="auto" w:fill="auto"/>
          </w:tcPr>
          <w:p w14:paraId="7B2C05DD" w14:textId="77777777" w:rsidR="0084258B" w:rsidRDefault="0084258B" w:rsidP="00D202D2">
            <w:pPr>
              <w:jc w:val="distribute"/>
            </w:pPr>
          </w:p>
          <w:p w14:paraId="62E9D9D5" w14:textId="77777777"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14:paraId="4056A59B" w14:textId="77777777" w:rsidR="0084258B" w:rsidRDefault="0084258B" w:rsidP="00D202D2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14:paraId="571C145B" w14:textId="77777777" w:rsidR="0084258B" w:rsidRDefault="0084258B" w:rsidP="00D202D2"/>
        </w:tc>
        <w:tc>
          <w:tcPr>
            <w:tcW w:w="1365" w:type="dxa"/>
            <w:shd w:val="clear" w:color="auto" w:fill="auto"/>
          </w:tcPr>
          <w:p w14:paraId="6B45DA39" w14:textId="77777777" w:rsidR="0084258B" w:rsidRDefault="0084258B" w:rsidP="00D202D2"/>
        </w:tc>
        <w:tc>
          <w:tcPr>
            <w:tcW w:w="2291" w:type="dxa"/>
            <w:shd w:val="clear" w:color="auto" w:fill="auto"/>
          </w:tcPr>
          <w:p w14:paraId="71D19D83" w14:textId="77777777" w:rsidR="0084258B" w:rsidRDefault="0084258B" w:rsidP="00D202D2"/>
        </w:tc>
      </w:tr>
      <w:tr w:rsidR="0084258B" w14:paraId="7960CDD2" w14:textId="77777777" w:rsidTr="00D202D2">
        <w:trPr>
          <w:trHeight w:val="270"/>
        </w:trPr>
        <w:tc>
          <w:tcPr>
            <w:tcW w:w="2100" w:type="dxa"/>
            <w:shd w:val="clear" w:color="auto" w:fill="auto"/>
          </w:tcPr>
          <w:p w14:paraId="0D9194B5" w14:textId="77777777" w:rsidR="0084258B" w:rsidRDefault="0084258B" w:rsidP="00D202D2">
            <w:pPr>
              <w:jc w:val="distribute"/>
            </w:pPr>
          </w:p>
          <w:p w14:paraId="25028F10" w14:textId="77777777"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14:paraId="6E373233" w14:textId="77777777" w:rsidR="0084258B" w:rsidRDefault="0084258B" w:rsidP="00D202D2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14:paraId="568DC31D" w14:textId="77777777" w:rsidR="0084258B" w:rsidRDefault="0084258B" w:rsidP="00D202D2"/>
        </w:tc>
        <w:tc>
          <w:tcPr>
            <w:tcW w:w="1365" w:type="dxa"/>
            <w:shd w:val="clear" w:color="auto" w:fill="auto"/>
          </w:tcPr>
          <w:p w14:paraId="178321A7" w14:textId="77777777" w:rsidR="0084258B" w:rsidRDefault="0084258B" w:rsidP="00D202D2"/>
        </w:tc>
        <w:tc>
          <w:tcPr>
            <w:tcW w:w="2291" w:type="dxa"/>
            <w:shd w:val="clear" w:color="auto" w:fill="auto"/>
          </w:tcPr>
          <w:p w14:paraId="1CAECFA6" w14:textId="77777777" w:rsidR="0084258B" w:rsidRDefault="0084258B" w:rsidP="00D202D2"/>
        </w:tc>
      </w:tr>
      <w:tr w:rsidR="0084258B" w14:paraId="27F9B296" w14:textId="77777777" w:rsidTr="00D202D2">
        <w:trPr>
          <w:trHeight w:val="266"/>
        </w:trPr>
        <w:tc>
          <w:tcPr>
            <w:tcW w:w="2100" w:type="dxa"/>
            <w:shd w:val="clear" w:color="auto" w:fill="auto"/>
          </w:tcPr>
          <w:p w14:paraId="11C4EC2D" w14:textId="77777777" w:rsidR="0084258B" w:rsidRDefault="0084258B" w:rsidP="00D202D2">
            <w:pPr>
              <w:jc w:val="distribute"/>
            </w:pPr>
          </w:p>
          <w:p w14:paraId="4AA529A1" w14:textId="77777777"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14:paraId="3D3AD091" w14:textId="77777777" w:rsidR="0084258B" w:rsidRDefault="0084258B" w:rsidP="00D202D2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14:paraId="146024AB" w14:textId="77777777" w:rsidR="0084258B" w:rsidRDefault="0084258B" w:rsidP="00D202D2"/>
        </w:tc>
        <w:tc>
          <w:tcPr>
            <w:tcW w:w="1365" w:type="dxa"/>
            <w:shd w:val="clear" w:color="auto" w:fill="auto"/>
          </w:tcPr>
          <w:p w14:paraId="476B6D5E" w14:textId="77777777" w:rsidR="0084258B" w:rsidRDefault="0084258B" w:rsidP="00D202D2"/>
        </w:tc>
        <w:tc>
          <w:tcPr>
            <w:tcW w:w="2291" w:type="dxa"/>
            <w:shd w:val="clear" w:color="auto" w:fill="auto"/>
          </w:tcPr>
          <w:p w14:paraId="7F4F804B" w14:textId="77777777" w:rsidR="0084258B" w:rsidRDefault="0084258B" w:rsidP="00D202D2"/>
        </w:tc>
      </w:tr>
      <w:tr w:rsidR="0084258B" w14:paraId="49ABC34C" w14:textId="77777777" w:rsidTr="00D202D2">
        <w:trPr>
          <w:trHeight w:val="249"/>
        </w:trPr>
        <w:tc>
          <w:tcPr>
            <w:tcW w:w="2100" w:type="dxa"/>
            <w:shd w:val="clear" w:color="auto" w:fill="auto"/>
          </w:tcPr>
          <w:p w14:paraId="3144E95A" w14:textId="77777777" w:rsidR="0084258B" w:rsidRDefault="0084258B" w:rsidP="00D202D2">
            <w:pPr>
              <w:jc w:val="distribute"/>
            </w:pPr>
          </w:p>
          <w:p w14:paraId="3BB8F8C3" w14:textId="77777777"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14:paraId="422C2D3A" w14:textId="77777777" w:rsidR="0084258B" w:rsidRDefault="0084258B" w:rsidP="00D202D2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14:paraId="33CFE27D" w14:textId="77777777" w:rsidR="0084258B" w:rsidRDefault="0084258B" w:rsidP="00D202D2"/>
        </w:tc>
        <w:tc>
          <w:tcPr>
            <w:tcW w:w="1365" w:type="dxa"/>
            <w:shd w:val="clear" w:color="auto" w:fill="auto"/>
          </w:tcPr>
          <w:p w14:paraId="493095C6" w14:textId="77777777" w:rsidR="0084258B" w:rsidRDefault="0084258B" w:rsidP="00D202D2"/>
        </w:tc>
        <w:tc>
          <w:tcPr>
            <w:tcW w:w="2291" w:type="dxa"/>
            <w:shd w:val="clear" w:color="auto" w:fill="auto"/>
          </w:tcPr>
          <w:p w14:paraId="67EEA7E4" w14:textId="77777777" w:rsidR="0084258B" w:rsidRDefault="0084258B" w:rsidP="00D202D2"/>
        </w:tc>
      </w:tr>
      <w:tr w:rsidR="0084258B" w14:paraId="6AC65549" w14:textId="77777777" w:rsidTr="00D202D2">
        <w:trPr>
          <w:trHeight w:val="251"/>
        </w:trPr>
        <w:tc>
          <w:tcPr>
            <w:tcW w:w="2100" w:type="dxa"/>
            <w:shd w:val="clear" w:color="auto" w:fill="auto"/>
          </w:tcPr>
          <w:p w14:paraId="5D7022E8" w14:textId="77777777" w:rsidR="0084258B" w:rsidRDefault="0084258B" w:rsidP="00D202D2">
            <w:pPr>
              <w:jc w:val="distribute"/>
            </w:pPr>
          </w:p>
          <w:p w14:paraId="31F8187E" w14:textId="77777777"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14:paraId="15D05711" w14:textId="77777777" w:rsidR="0084258B" w:rsidRDefault="0084258B" w:rsidP="00D202D2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14:paraId="74A8F0FA" w14:textId="77777777" w:rsidR="0084258B" w:rsidRDefault="0084258B" w:rsidP="00D202D2"/>
        </w:tc>
        <w:tc>
          <w:tcPr>
            <w:tcW w:w="1365" w:type="dxa"/>
            <w:shd w:val="clear" w:color="auto" w:fill="auto"/>
          </w:tcPr>
          <w:p w14:paraId="1031A3CE" w14:textId="77777777" w:rsidR="0084258B" w:rsidRDefault="0084258B" w:rsidP="00D202D2"/>
        </w:tc>
        <w:tc>
          <w:tcPr>
            <w:tcW w:w="2291" w:type="dxa"/>
            <w:shd w:val="clear" w:color="auto" w:fill="auto"/>
          </w:tcPr>
          <w:p w14:paraId="5B65C869" w14:textId="77777777" w:rsidR="0084258B" w:rsidRDefault="0084258B" w:rsidP="00D202D2"/>
        </w:tc>
      </w:tr>
      <w:tr w:rsidR="0084258B" w14:paraId="1BC55D12" w14:textId="77777777" w:rsidTr="00D202D2">
        <w:trPr>
          <w:trHeight w:val="650"/>
        </w:trPr>
        <w:tc>
          <w:tcPr>
            <w:tcW w:w="2100" w:type="dxa"/>
            <w:shd w:val="clear" w:color="auto" w:fill="auto"/>
          </w:tcPr>
          <w:p w14:paraId="55C2B5FF" w14:textId="77777777" w:rsidR="0084258B" w:rsidRDefault="0084258B" w:rsidP="00D202D2">
            <w:pPr>
              <w:jc w:val="distribute"/>
            </w:pPr>
          </w:p>
          <w:p w14:paraId="29CCE7CE" w14:textId="77777777"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14:paraId="34E5A074" w14:textId="77777777" w:rsidR="0084258B" w:rsidRDefault="0084258B" w:rsidP="00D202D2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14:paraId="68495B14" w14:textId="77777777" w:rsidR="0084258B" w:rsidRDefault="0084258B" w:rsidP="00D202D2"/>
        </w:tc>
        <w:tc>
          <w:tcPr>
            <w:tcW w:w="1365" w:type="dxa"/>
            <w:shd w:val="clear" w:color="auto" w:fill="auto"/>
          </w:tcPr>
          <w:p w14:paraId="6137FF68" w14:textId="77777777" w:rsidR="0084258B" w:rsidRDefault="0084258B" w:rsidP="00D202D2"/>
        </w:tc>
        <w:tc>
          <w:tcPr>
            <w:tcW w:w="2291" w:type="dxa"/>
            <w:shd w:val="clear" w:color="auto" w:fill="auto"/>
          </w:tcPr>
          <w:p w14:paraId="3C4E1D43" w14:textId="77777777" w:rsidR="0084258B" w:rsidRDefault="0084258B" w:rsidP="00D202D2"/>
        </w:tc>
      </w:tr>
      <w:tr w:rsidR="0084258B" w14:paraId="53E710AD" w14:textId="77777777" w:rsidTr="00D202D2">
        <w:trPr>
          <w:trHeight w:val="554"/>
        </w:trPr>
        <w:tc>
          <w:tcPr>
            <w:tcW w:w="2100" w:type="dxa"/>
            <w:shd w:val="clear" w:color="auto" w:fill="auto"/>
            <w:vAlign w:val="center"/>
          </w:tcPr>
          <w:p w14:paraId="7D904B2F" w14:textId="77777777" w:rsidR="0084258B" w:rsidRDefault="0084258B" w:rsidP="00D202D2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14:paraId="23A14D80" w14:textId="77777777"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14:paraId="7E26F20D" w14:textId="77777777" w:rsidR="0084258B" w:rsidRDefault="0084258B" w:rsidP="00D202D2">
            <w:pPr>
              <w:jc w:val="distribute"/>
            </w:pPr>
          </w:p>
        </w:tc>
        <w:tc>
          <w:tcPr>
            <w:tcW w:w="1365" w:type="dxa"/>
            <w:shd w:val="clear" w:color="auto" w:fill="auto"/>
          </w:tcPr>
          <w:p w14:paraId="3720D2A9" w14:textId="77777777" w:rsidR="0084258B" w:rsidRDefault="0084258B" w:rsidP="00D202D2"/>
        </w:tc>
        <w:tc>
          <w:tcPr>
            <w:tcW w:w="2291" w:type="dxa"/>
            <w:shd w:val="clear" w:color="auto" w:fill="auto"/>
          </w:tcPr>
          <w:p w14:paraId="013E73A4" w14:textId="77777777" w:rsidR="0084258B" w:rsidRDefault="0084258B" w:rsidP="00D202D2"/>
        </w:tc>
      </w:tr>
    </w:tbl>
    <w:p w14:paraId="62779C3B" w14:textId="77777777" w:rsidR="0084258B" w:rsidRDefault="0084258B" w:rsidP="0084258B">
      <w:pPr>
        <w:pStyle w:val="ab"/>
        <w:spacing w:line="360" w:lineRule="auto"/>
        <w:ind w:left="0" w:right="393" w:firstLineChars="200" w:firstLine="499"/>
        <w:rPr>
          <w:rFonts w:asciiTheme="minorEastAsia" w:eastAsiaTheme="minorEastAsia" w:hAnsiTheme="minorEastAsia"/>
          <w:sz w:val="21"/>
          <w:szCs w:val="21"/>
        </w:rPr>
      </w:pPr>
    </w:p>
    <w:p w14:paraId="21B17181" w14:textId="77777777" w:rsidR="0084258B" w:rsidRDefault="0084258B" w:rsidP="0084258B"/>
    <w:p w14:paraId="2F5C352F" w14:textId="77777777" w:rsidR="0084258B" w:rsidRDefault="0084258B" w:rsidP="0084258B"/>
    <w:p w14:paraId="7F71254F" w14:textId="77777777" w:rsidR="0084258B" w:rsidRDefault="0084258B" w:rsidP="0084258B"/>
    <w:p w14:paraId="32B154B7" w14:textId="77777777" w:rsidR="0084258B" w:rsidRDefault="0084258B" w:rsidP="0084258B"/>
    <w:p w14:paraId="580BC4A0" w14:textId="77777777" w:rsidR="0084258B" w:rsidRDefault="0084258B" w:rsidP="0084258B"/>
    <w:p w14:paraId="5683074A" w14:textId="77777777" w:rsidR="0084258B" w:rsidRDefault="0084258B" w:rsidP="0084258B"/>
    <w:p w14:paraId="7BBB8190" w14:textId="77777777" w:rsidR="0084258B" w:rsidRDefault="0084258B" w:rsidP="0084258B"/>
    <w:p w14:paraId="63666FCA" w14:textId="77777777" w:rsidR="0084258B" w:rsidRDefault="0084258B" w:rsidP="0084258B"/>
    <w:p w14:paraId="6BDB8999" w14:textId="77777777" w:rsidR="0084258B" w:rsidRDefault="0084258B" w:rsidP="0084258B"/>
    <w:p w14:paraId="603A9E07" w14:textId="77777777" w:rsidR="006028F4" w:rsidRDefault="006028F4" w:rsidP="0084258B"/>
    <w:p w14:paraId="43CD5EAA" w14:textId="77777777" w:rsidR="0084258B" w:rsidRDefault="0084258B" w:rsidP="0084258B"/>
    <w:p w14:paraId="38B57DB8" w14:textId="77777777" w:rsidR="0084258B" w:rsidRDefault="0084258B" w:rsidP="0084258B"/>
    <w:p w14:paraId="25A4CD25" w14:textId="77777777" w:rsidR="0084258B" w:rsidRDefault="0084258B" w:rsidP="0084258B"/>
    <w:p w14:paraId="3E5EBAFD" w14:textId="77777777" w:rsidR="0084258B" w:rsidRDefault="0084258B" w:rsidP="0084258B"/>
    <w:sectPr w:rsidR="0084258B" w:rsidSect="000D3C25">
      <w:footerReference w:type="even" r:id="rId8"/>
      <w:footerReference w:type="default" r:id="rId9"/>
      <w:pgSz w:w="11906" w:h="16838" w:code="9"/>
      <w:pgMar w:top="1134" w:right="1134" w:bottom="851" w:left="1134" w:header="851" w:footer="992" w:gutter="0"/>
      <w:pgNumType w:fmt="numberInDash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E044" w14:textId="77777777" w:rsidR="00090286" w:rsidRDefault="00090286">
      <w:r>
        <w:separator/>
      </w:r>
    </w:p>
  </w:endnote>
  <w:endnote w:type="continuationSeparator" w:id="0">
    <w:p w14:paraId="664BBE77" w14:textId="77777777" w:rsidR="00090286" w:rsidRDefault="0009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150A" w14:textId="77777777" w:rsidR="003C1EC3" w:rsidRDefault="003C1EC3" w:rsidP="004054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4F4EC76" w14:textId="77777777" w:rsidR="003C1EC3" w:rsidRDefault="003C1EC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3154" w14:textId="77777777" w:rsidR="003C1EC3" w:rsidRDefault="003C1EC3" w:rsidP="00405403">
    <w:pPr>
      <w:pStyle w:val="a3"/>
      <w:framePr w:wrap="around" w:vAnchor="text" w:hAnchor="margin" w:xAlign="center" w:y="1"/>
      <w:rPr>
        <w:rStyle w:val="a4"/>
      </w:rPr>
    </w:pPr>
  </w:p>
  <w:p w14:paraId="47A1120C" w14:textId="77777777" w:rsidR="003C1EC3" w:rsidRDefault="003C1EC3" w:rsidP="00A064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8D76" w14:textId="77777777" w:rsidR="00090286" w:rsidRDefault="00090286">
      <w:r>
        <w:separator/>
      </w:r>
    </w:p>
  </w:footnote>
  <w:footnote w:type="continuationSeparator" w:id="0">
    <w:p w14:paraId="5654B27E" w14:textId="77777777" w:rsidR="00090286" w:rsidRDefault="0009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1412"/>
    <w:multiLevelType w:val="hybridMultilevel"/>
    <w:tmpl w:val="552025E8"/>
    <w:lvl w:ilvl="0" w:tplc="EC8667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500D9C"/>
    <w:multiLevelType w:val="hybridMultilevel"/>
    <w:tmpl w:val="472CB792"/>
    <w:lvl w:ilvl="0" w:tplc="97168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0B01F9"/>
    <w:multiLevelType w:val="hybridMultilevel"/>
    <w:tmpl w:val="45FE9F6E"/>
    <w:lvl w:ilvl="0" w:tplc="F9E2E72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6F61D8"/>
    <w:multiLevelType w:val="hybridMultilevel"/>
    <w:tmpl w:val="D882884C"/>
    <w:lvl w:ilvl="0" w:tplc="B7E2F33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1060F03"/>
    <w:multiLevelType w:val="hybridMultilevel"/>
    <w:tmpl w:val="55202092"/>
    <w:lvl w:ilvl="0" w:tplc="C144EEE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29B1123"/>
    <w:multiLevelType w:val="hybridMultilevel"/>
    <w:tmpl w:val="254A072A"/>
    <w:lvl w:ilvl="0" w:tplc="49EAF88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5166493">
    <w:abstractNumId w:val="2"/>
  </w:num>
  <w:num w:numId="2" w16cid:durableId="667712070">
    <w:abstractNumId w:val="0"/>
  </w:num>
  <w:num w:numId="3" w16cid:durableId="154417448">
    <w:abstractNumId w:val="5"/>
  </w:num>
  <w:num w:numId="4" w16cid:durableId="717512027">
    <w:abstractNumId w:val="4"/>
  </w:num>
  <w:num w:numId="5" w16cid:durableId="579144149">
    <w:abstractNumId w:val="1"/>
  </w:num>
  <w:num w:numId="6" w16cid:durableId="229661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327"/>
    <w:rsid w:val="0001694F"/>
    <w:rsid w:val="000678F0"/>
    <w:rsid w:val="00067C6E"/>
    <w:rsid w:val="000733D6"/>
    <w:rsid w:val="00073C60"/>
    <w:rsid w:val="00083AD8"/>
    <w:rsid w:val="00090286"/>
    <w:rsid w:val="00091B2E"/>
    <w:rsid w:val="00097AB4"/>
    <w:rsid w:val="000A02BC"/>
    <w:rsid w:val="000A047A"/>
    <w:rsid w:val="000D3C25"/>
    <w:rsid w:val="00127ABB"/>
    <w:rsid w:val="001371C3"/>
    <w:rsid w:val="001649AD"/>
    <w:rsid w:val="0016517C"/>
    <w:rsid w:val="00196F6A"/>
    <w:rsid w:val="0020203D"/>
    <w:rsid w:val="00217363"/>
    <w:rsid w:val="00230913"/>
    <w:rsid w:val="002504F2"/>
    <w:rsid w:val="002612E8"/>
    <w:rsid w:val="002B1D2C"/>
    <w:rsid w:val="002C6EA2"/>
    <w:rsid w:val="002E0FA6"/>
    <w:rsid w:val="002F25D3"/>
    <w:rsid w:val="00306A2A"/>
    <w:rsid w:val="00330257"/>
    <w:rsid w:val="003308CA"/>
    <w:rsid w:val="00333C47"/>
    <w:rsid w:val="003428EB"/>
    <w:rsid w:val="00347C9C"/>
    <w:rsid w:val="003549BB"/>
    <w:rsid w:val="00356DB5"/>
    <w:rsid w:val="00394FB3"/>
    <w:rsid w:val="00396E71"/>
    <w:rsid w:val="003C1EC3"/>
    <w:rsid w:val="003C34EC"/>
    <w:rsid w:val="003E0A1D"/>
    <w:rsid w:val="003F118B"/>
    <w:rsid w:val="00400873"/>
    <w:rsid w:val="00405403"/>
    <w:rsid w:val="00420062"/>
    <w:rsid w:val="00421327"/>
    <w:rsid w:val="0042427E"/>
    <w:rsid w:val="00433F14"/>
    <w:rsid w:val="00442C7B"/>
    <w:rsid w:val="00444C69"/>
    <w:rsid w:val="004568D0"/>
    <w:rsid w:val="004743F2"/>
    <w:rsid w:val="004868F9"/>
    <w:rsid w:val="004A561A"/>
    <w:rsid w:val="004B1A5F"/>
    <w:rsid w:val="004B35DC"/>
    <w:rsid w:val="004B67C6"/>
    <w:rsid w:val="004C5D67"/>
    <w:rsid w:val="004E605B"/>
    <w:rsid w:val="00510BD2"/>
    <w:rsid w:val="0055054B"/>
    <w:rsid w:val="0056019E"/>
    <w:rsid w:val="00560F21"/>
    <w:rsid w:val="00566E97"/>
    <w:rsid w:val="00575622"/>
    <w:rsid w:val="00576117"/>
    <w:rsid w:val="00583827"/>
    <w:rsid w:val="00594072"/>
    <w:rsid w:val="005B37CE"/>
    <w:rsid w:val="005C4B6D"/>
    <w:rsid w:val="005D32D8"/>
    <w:rsid w:val="005D32EF"/>
    <w:rsid w:val="005D3A75"/>
    <w:rsid w:val="005D74A8"/>
    <w:rsid w:val="005F3509"/>
    <w:rsid w:val="005F5650"/>
    <w:rsid w:val="005F666C"/>
    <w:rsid w:val="005F6697"/>
    <w:rsid w:val="00600B8B"/>
    <w:rsid w:val="006028F4"/>
    <w:rsid w:val="00603DA9"/>
    <w:rsid w:val="0060525F"/>
    <w:rsid w:val="00642307"/>
    <w:rsid w:val="00643320"/>
    <w:rsid w:val="00643FF7"/>
    <w:rsid w:val="00683CB9"/>
    <w:rsid w:val="0069415C"/>
    <w:rsid w:val="006C2056"/>
    <w:rsid w:val="006D76D3"/>
    <w:rsid w:val="006E443E"/>
    <w:rsid w:val="00716EE1"/>
    <w:rsid w:val="007425E9"/>
    <w:rsid w:val="00771B45"/>
    <w:rsid w:val="00782EBE"/>
    <w:rsid w:val="00790912"/>
    <w:rsid w:val="007A5164"/>
    <w:rsid w:val="007A693D"/>
    <w:rsid w:val="007A7026"/>
    <w:rsid w:val="007B1476"/>
    <w:rsid w:val="007D2901"/>
    <w:rsid w:val="007E2246"/>
    <w:rsid w:val="00801E7F"/>
    <w:rsid w:val="00814A73"/>
    <w:rsid w:val="00841C77"/>
    <w:rsid w:val="0084258B"/>
    <w:rsid w:val="00866544"/>
    <w:rsid w:val="00866CFA"/>
    <w:rsid w:val="00872CE5"/>
    <w:rsid w:val="00883269"/>
    <w:rsid w:val="008971F0"/>
    <w:rsid w:val="008B5D24"/>
    <w:rsid w:val="0093347C"/>
    <w:rsid w:val="00954FEA"/>
    <w:rsid w:val="00955AB9"/>
    <w:rsid w:val="00956760"/>
    <w:rsid w:val="00972BA4"/>
    <w:rsid w:val="00974F11"/>
    <w:rsid w:val="009D0913"/>
    <w:rsid w:val="009F7422"/>
    <w:rsid w:val="00A0643E"/>
    <w:rsid w:val="00A21FCC"/>
    <w:rsid w:val="00A23214"/>
    <w:rsid w:val="00A61211"/>
    <w:rsid w:val="00A615EF"/>
    <w:rsid w:val="00A760A6"/>
    <w:rsid w:val="00AA7DFE"/>
    <w:rsid w:val="00AB7221"/>
    <w:rsid w:val="00AC7005"/>
    <w:rsid w:val="00AE3FE4"/>
    <w:rsid w:val="00B022FF"/>
    <w:rsid w:val="00B24F4E"/>
    <w:rsid w:val="00B301E5"/>
    <w:rsid w:val="00B3739B"/>
    <w:rsid w:val="00B50DE2"/>
    <w:rsid w:val="00B81919"/>
    <w:rsid w:val="00BA39EA"/>
    <w:rsid w:val="00BB26AF"/>
    <w:rsid w:val="00C06AF5"/>
    <w:rsid w:val="00C075EA"/>
    <w:rsid w:val="00C50BA7"/>
    <w:rsid w:val="00C54782"/>
    <w:rsid w:val="00C7608F"/>
    <w:rsid w:val="00C76D04"/>
    <w:rsid w:val="00C931E6"/>
    <w:rsid w:val="00C9407D"/>
    <w:rsid w:val="00CA5D08"/>
    <w:rsid w:val="00CD407A"/>
    <w:rsid w:val="00CD5528"/>
    <w:rsid w:val="00CE0A58"/>
    <w:rsid w:val="00CE3560"/>
    <w:rsid w:val="00CE4520"/>
    <w:rsid w:val="00CE5385"/>
    <w:rsid w:val="00CF1137"/>
    <w:rsid w:val="00D11D2F"/>
    <w:rsid w:val="00D26C7B"/>
    <w:rsid w:val="00D33E05"/>
    <w:rsid w:val="00D453D0"/>
    <w:rsid w:val="00D4701A"/>
    <w:rsid w:val="00D475F6"/>
    <w:rsid w:val="00D56313"/>
    <w:rsid w:val="00D62185"/>
    <w:rsid w:val="00D913CE"/>
    <w:rsid w:val="00D96ED7"/>
    <w:rsid w:val="00DA1FCB"/>
    <w:rsid w:val="00DD62DA"/>
    <w:rsid w:val="00DE7F26"/>
    <w:rsid w:val="00DF1AEB"/>
    <w:rsid w:val="00E037C6"/>
    <w:rsid w:val="00E044F4"/>
    <w:rsid w:val="00E12E19"/>
    <w:rsid w:val="00E25AAE"/>
    <w:rsid w:val="00E34D19"/>
    <w:rsid w:val="00E42000"/>
    <w:rsid w:val="00E46D07"/>
    <w:rsid w:val="00E57D3D"/>
    <w:rsid w:val="00E61528"/>
    <w:rsid w:val="00E67C7E"/>
    <w:rsid w:val="00E7438E"/>
    <w:rsid w:val="00E87B3B"/>
    <w:rsid w:val="00EA4C8C"/>
    <w:rsid w:val="00EC0B0B"/>
    <w:rsid w:val="00EF4BB1"/>
    <w:rsid w:val="00EF691C"/>
    <w:rsid w:val="00EF7448"/>
    <w:rsid w:val="00F14457"/>
    <w:rsid w:val="00F16490"/>
    <w:rsid w:val="00F24518"/>
    <w:rsid w:val="00F34888"/>
    <w:rsid w:val="00F55D0D"/>
    <w:rsid w:val="00F70121"/>
    <w:rsid w:val="00F80C52"/>
    <w:rsid w:val="00F8651A"/>
    <w:rsid w:val="00FB15A6"/>
    <w:rsid w:val="00FB1802"/>
    <w:rsid w:val="00FB1D87"/>
    <w:rsid w:val="00F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0FC3A"/>
  <w15:docId w15:val="{C3604A19-C5C7-4EBE-9B20-2F544D29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83CB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83CB9"/>
  </w:style>
  <w:style w:type="paragraph" w:styleId="a5">
    <w:name w:val="header"/>
    <w:basedOn w:val="a"/>
    <w:rsid w:val="00A064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4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347C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56019E"/>
    <w:pPr>
      <w:spacing w:line="359" w:lineRule="atLeast"/>
      <w:jc w:val="center"/>
    </w:pPr>
    <w:rPr>
      <w:rFonts w:ascii="ＭＳ 明朝" w:hAnsi="ＭＳ 明朝"/>
      <w:kern w:val="0"/>
      <w:sz w:val="20"/>
      <w:szCs w:val="20"/>
    </w:rPr>
  </w:style>
  <w:style w:type="character" w:customStyle="1" w:styleId="a9">
    <w:name w:val="記 (文字)"/>
    <w:basedOn w:val="a0"/>
    <w:link w:val="a8"/>
    <w:rsid w:val="0056019E"/>
    <w:rPr>
      <w:rFonts w:ascii="ＭＳ 明朝" w:hAnsi="ＭＳ 明朝"/>
    </w:rPr>
  </w:style>
  <w:style w:type="character" w:styleId="aa">
    <w:name w:val="Hyperlink"/>
    <w:rsid w:val="0056019E"/>
    <w:rPr>
      <w:color w:val="0000FF"/>
      <w:u w:val="single"/>
    </w:rPr>
  </w:style>
  <w:style w:type="paragraph" w:styleId="ab">
    <w:name w:val="Block Text"/>
    <w:basedOn w:val="a"/>
    <w:rsid w:val="00B022FF"/>
    <w:pPr>
      <w:ind w:left="1290" w:right="1253"/>
    </w:pPr>
    <w:rPr>
      <w:rFonts w:ascii="ＭＳ 明朝"/>
      <w:spacing w:val="20"/>
      <w:sz w:val="24"/>
      <w:szCs w:val="20"/>
    </w:rPr>
  </w:style>
  <w:style w:type="paragraph" w:styleId="ac">
    <w:name w:val="List Paragraph"/>
    <w:basedOn w:val="a"/>
    <w:uiPriority w:val="34"/>
    <w:qFormat/>
    <w:rsid w:val="002B1D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D72B-097E-4A3A-8306-F5D73C39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山町緊急経済対策住宅建設等助成事業取扱規程（案）</vt:lpstr>
      <vt:lpstr>小山町緊急経済対策住宅建設等助成事業取扱規程（案）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山町緊急経済対策住宅建設等助成事業取扱規程（案）</dc:title>
  <dc:creator>user01</dc:creator>
  <cp:lastModifiedBy>安藤 陽丘</cp:lastModifiedBy>
  <cp:revision>90</cp:revision>
  <cp:lastPrinted>2018-06-01T00:05:00Z</cp:lastPrinted>
  <dcterms:created xsi:type="dcterms:W3CDTF">2017-06-07T01:43:00Z</dcterms:created>
  <dcterms:modified xsi:type="dcterms:W3CDTF">2022-07-26T07:59:00Z</dcterms:modified>
</cp:coreProperties>
</file>